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1B" w:rsidRDefault="006E541B" w:rsidP="00C6348C">
      <w:pPr>
        <w:pStyle w:val="a5"/>
        <w:rPr>
          <w:b/>
          <w:bCs/>
          <w:sz w:val="28"/>
          <w:szCs w:val="28"/>
        </w:rPr>
      </w:pPr>
    </w:p>
    <w:p w:rsidR="006E541B" w:rsidRDefault="006E541B" w:rsidP="00C6348C">
      <w:pPr>
        <w:pStyle w:val="a5"/>
        <w:rPr>
          <w:b/>
          <w:bCs/>
          <w:sz w:val="28"/>
          <w:szCs w:val="28"/>
        </w:rPr>
      </w:pPr>
    </w:p>
    <w:p w:rsidR="00C6348C" w:rsidRDefault="00C6348C" w:rsidP="00C6348C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 РАБОТЫ  </w:t>
      </w:r>
      <w:r w:rsidR="00D36DB9">
        <w:rPr>
          <w:b/>
          <w:bCs/>
          <w:sz w:val="28"/>
          <w:szCs w:val="28"/>
        </w:rPr>
        <w:t>УЧРЕЖДЕНИЙ КУЛЬТУРЫ</w:t>
      </w:r>
      <w:r>
        <w:rPr>
          <w:b/>
          <w:bCs/>
          <w:sz w:val="28"/>
          <w:szCs w:val="28"/>
        </w:rPr>
        <w:t xml:space="preserve">  НА</w:t>
      </w:r>
      <w:r w:rsidR="001D39ED">
        <w:rPr>
          <w:b/>
          <w:bCs/>
          <w:sz w:val="28"/>
          <w:szCs w:val="28"/>
        </w:rPr>
        <w:t xml:space="preserve">   </w:t>
      </w:r>
      <w:r w:rsidR="006E541B">
        <w:rPr>
          <w:b/>
          <w:bCs/>
          <w:sz w:val="28"/>
          <w:szCs w:val="28"/>
        </w:rPr>
        <w:t>АВГУСТ</w:t>
      </w:r>
      <w:r w:rsidR="00A3444F">
        <w:rPr>
          <w:b/>
          <w:bCs/>
          <w:sz w:val="28"/>
          <w:szCs w:val="28"/>
        </w:rPr>
        <w:t xml:space="preserve"> </w:t>
      </w:r>
      <w:r w:rsidR="00E30DB1">
        <w:rPr>
          <w:b/>
          <w:bCs/>
          <w:sz w:val="28"/>
          <w:szCs w:val="28"/>
        </w:rPr>
        <w:t xml:space="preserve"> 2023</w:t>
      </w:r>
      <w:r w:rsidR="00335D6A">
        <w:rPr>
          <w:b/>
          <w:bCs/>
          <w:sz w:val="28"/>
          <w:szCs w:val="28"/>
        </w:rPr>
        <w:t>г.</w:t>
      </w:r>
    </w:p>
    <w:p w:rsidR="00A34DBF" w:rsidRPr="00A34DBF" w:rsidRDefault="000405FE" w:rsidP="00A34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34DBF" w:rsidRPr="00A34DBF">
        <w:rPr>
          <w:rFonts w:ascii="Times New Roman" w:hAnsi="Times New Roman" w:cs="Times New Roman"/>
          <w:b/>
          <w:sz w:val="28"/>
          <w:szCs w:val="28"/>
        </w:rPr>
        <w:t xml:space="preserve">МКУК «ИКМ»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2"/>
        <w:gridCol w:w="2362"/>
        <w:gridCol w:w="281"/>
        <w:gridCol w:w="2237"/>
      </w:tblGrid>
      <w:tr w:rsidR="00A34DBF" w:rsidRPr="00A34DBF" w:rsidTr="004B4EC0">
        <w:trPr>
          <w:trHeight w:val="708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34DBF" w:rsidRPr="00A34DBF" w:rsidTr="004B4EC0">
        <w:trPr>
          <w:trHeight w:val="44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выставки, конкурсы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Экскурсии по музею и историческим и достопримечательным местам гор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фотодокументальная выставка "</w:t>
            </w:r>
            <w:proofErr w:type="gram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крылатой пехоты" об </w:t>
            </w: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Аллабердинове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В.Ю., посвященная дню Воздушно – десантных войс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Еохина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 «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дного экспоната», посвящённых</w:t>
            </w: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коренных народов мир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ьяконову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золотому медалисту чемпионата Европы </w:t>
            </w:r>
            <w:proofErr w:type="gram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гиревому</w:t>
            </w:r>
          </w:p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спорту среди маст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Интерьерная</w:t>
            </w:r>
            <w:proofErr w:type="gram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ыставка-фотозона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, посвящённая Дню российского флаг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ённый памяти </w:t>
            </w: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киренча</w:t>
            </w:r>
            <w:proofErr w:type="gram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урской битвы, в рамках Дня воинской слав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23.08 по заявкам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A34DBF" w:rsidRPr="00A34DBF" w:rsidTr="004B4EC0">
        <w:trPr>
          <w:trHeight w:val="54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родного клуба ремесел «Светлица»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ыставке-конкурсе народных ремёсел «Венок на счастье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Еохина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Фотовыставка изделий  художественных ремёсел и декоративно-прикладного творчества мастеров Киренского района «Золотые закрома». Народный клуб ремёсел «Светлица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Еохина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Занятие в клубе ремесел «Светлица» (кружки)</w:t>
            </w:r>
          </w:p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- Вязание</w:t>
            </w:r>
          </w:p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- Гончарная мастерск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     10:00-14:00  ч.</w:t>
            </w:r>
          </w:p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 По заявкам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Еохина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34DBF" w:rsidRPr="00A34DBF" w:rsidTr="004B4EC0">
        <w:trPr>
          <w:trHeight w:val="70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мероприятий, планирование и отчетность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Подготовка и распечатка дипломов для награждения участников, участников мастер-классов, музейных уроков.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за день до мероприят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pStyle w:val="a4"/>
            </w:pPr>
            <w:r w:rsidRPr="00A34DBF">
              <w:t>Разработка  и подготовка сценариев, лекций, музейных уроков,  познавательно-игровых мероприятий на следующий месяц. Написание исторических справок и сопроводительных текстов к новым временным выставкам.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34DBF" w:rsidRPr="00A34DBF" w:rsidTr="004B4EC0">
        <w:trPr>
          <w:trHeight w:val="41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pStyle w:val="a4"/>
              <w:rPr>
                <w:bCs/>
              </w:rPr>
            </w:pPr>
            <w:r w:rsidRPr="00A34DBF">
              <w:rPr>
                <w:bCs/>
              </w:rPr>
              <w:t xml:space="preserve">Составление планов, отчетов, мониторинга исполнения дорожной карты,  исполнение целевых показателей учреждения и др.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с 14-18.0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pStyle w:val="a4"/>
              <w:rPr>
                <w:bCs/>
              </w:rPr>
            </w:pPr>
            <w:r w:rsidRPr="00A34DBF">
              <w:rPr>
                <w:bCs/>
              </w:rPr>
              <w:t xml:space="preserve"> Методическая помощь детским учреждениям, населению.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A34DBF" w:rsidRPr="00A34DBF" w:rsidTr="004B4EC0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A34DBF">
              <w:rPr>
                <w:bCs/>
              </w:rPr>
              <w:t>- Фото фиксация музейных мероприятий, выставок, мастер-классов, посетителей музея,</w:t>
            </w:r>
          </w:p>
          <w:p w:rsidR="00A34DBF" w:rsidRPr="00A34DBF" w:rsidRDefault="00A34DBF" w:rsidP="004B4EC0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A34DBF">
              <w:rPr>
                <w:bCs/>
              </w:rPr>
              <w:t xml:space="preserve">- Запись и учет посетителей и музейных мероприятий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Амосова Е.Н.</w:t>
            </w:r>
          </w:p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A34DBF" w:rsidRPr="00A34DBF" w:rsidTr="004B4EC0">
        <w:trPr>
          <w:trHeight w:val="52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b/>
                <w:sz w:val="24"/>
                <w:szCs w:val="24"/>
              </w:rPr>
              <w:t>Научно-фондовая работа</w:t>
            </w:r>
          </w:p>
        </w:tc>
      </w:tr>
      <w:tr w:rsidR="00A34DBF" w:rsidRPr="00A34DBF" w:rsidTr="004B4EC0">
        <w:trPr>
          <w:trHeight w:val="57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Заседание научного совета музея по вопросам основных направлений деятельности музея, по вопросам научно-исследовательской, собирательской, фондовой, экспозиционной, научно-просветительной работы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Еохина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A34DBF" w:rsidRPr="00A34DBF" w:rsidTr="004B4EC0">
        <w:trPr>
          <w:trHeight w:val="57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фондо-закупочной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A34DBF" w:rsidRPr="00A34DBF" w:rsidTr="004B4EC0">
        <w:trPr>
          <w:trHeight w:val="55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музея </w:t>
            </w:r>
            <w:proofErr w:type="spellStart"/>
            <w:proofErr w:type="gram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фото-документальными</w:t>
            </w:r>
            <w:proofErr w:type="spellEnd"/>
            <w:proofErr w:type="gram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по истории Киренского района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34DBF" w:rsidRPr="00A34DBF" w:rsidTr="004B4EC0">
        <w:trPr>
          <w:trHeight w:val="55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Учет, регистрация предметов музейного значения. Ведение предметной, инвентарной, справочной картотек. Составление топографических описей, ведение учетно-фондовой документации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 Д.Н. </w:t>
            </w: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Пчёлова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34DBF" w:rsidRPr="00A34DBF" w:rsidTr="004B4EC0">
        <w:trPr>
          <w:trHeight w:val="55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Фото фиксация основных фондовых коллекций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 Д.Н. </w:t>
            </w: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Пчёлова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34DBF" w:rsidRPr="00A34DBF" w:rsidTr="004B4EC0">
        <w:trPr>
          <w:trHeight w:val="55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ирование электронной базы данных на основе АС «Музей 3»: занесение новых поступлений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Пчёлова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34DBF" w:rsidRPr="00A34DBF" w:rsidTr="004B4EC0">
        <w:trPr>
          <w:trHeight w:val="55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онтроль и регистрация параметров микроклимата в </w:t>
            </w:r>
            <w:proofErr w:type="spellStart"/>
            <w:r w:rsidRPr="00A34DB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ндохранилищах</w:t>
            </w:r>
            <w:proofErr w:type="spellEnd"/>
            <w:r w:rsidRPr="00A34DB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и экспозиционных залах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A34DBF" w:rsidRPr="00A34DBF" w:rsidTr="004B4EC0">
        <w:trPr>
          <w:trHeight w:val="589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торических справок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A34DBF" w:rsidRPr="00A34DBF" w:rsidTr="004B4EC0">
        <w:trPr>
          <w:trHeight w:val="573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безномерным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фондом музея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Пчёлова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A34DBF" w:rsidRPr="00A34DBF" w:rsidTr="004B4EC0">
        <w:trPr>
          <w:trHeight w:val="497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в </w:t>
            </w:r>
            <w:proofErr w:type="spell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фондохранилище</w:t>
            </w:r>
            <w:proofErr w:type="spell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очных залах (санитарный день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A34DBF" w:rsidRPr="00A34DBF" w:rsidTr="004B4EC0">
        <w:trPr>
          <w:trHeight w:val="49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:</w:t>
            </w:r>
          </w:p>
        </w:tc>
      </w:tr>
      <w:tr w:rsidR="00A34DBF" w:rsidRPr="00A34DBF" w:rsidTr="004B4EC0">
        <w:trPr>
          <w:trHeight w:val="497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информационного стенда музея, </w:t>
            </w:r>
          </w:p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- рассылки по </w:t>
            </w:r>
            <w:r w:rsidRPr="00A34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и рекламы детским дошкольным и школьным учреждениям района</w:t>
            </w:r>
          </w:p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- написание статей в местную газету «ЛЗ» о проведенных мероприятиях в музее. </w:t>
            </w:r>
          </w:p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сайтом музея, </w:t>
            </w:r>
          </w:p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</w:t>
            </w:r>
            <w:proofErr w:type="gramStart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фото материалов</w:t>
            </w:r>
            <w:proofErr w:type="gramEnd"/>
            <w:r w:rsidRPr="00A34DBF">
              <w:rPr>
                <w:rFonts w:ascii="Times New Roman" w:hAnsi="Times New Roman" w:cs="Times New Roman"/>
                <w:sz w:val="24"/>
                <w:szCs w:val="24"/>
              </w:rPr>
              <w:t xml:space="preserve"> и статей о мероприятиях музея для сайта администрации Киренского муниципального района.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A34DBF" w:rsidRPr="00A34DBF" w:rsidTr="004B4EC0">
        <w:trPr>
          <w:trHeight w:val="497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Публикации о деятельности музея в АИС «Единое информационное пространство в сфере культуры»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BF" w:rsidRPr="00A34DBF" w:rsidRDefault="00A34DBF" w:rsidP="004B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BF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</w:tbl>
    <w:p w:rsidR="00122D58" w:rsidRPr="00A34DBF" w:rsidRDefault="00122D58" w:rsidP="006E1A68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624FF4" w:rsidRPr="00624FF4" w:rsidRDefault="006B11B7" w:rsidP="00624FF4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0D6061">
        <w:rPr>
          <w:rFonts w:ascii="Times New Roman" w:hAnsi="Times New Roman"/>
          <w:b/>
          <w:sz w:val="24"/>
          <w:szCs w:val="24"/>
        </w:rPr>
        <w:t>План работы</w:t>
      </w:r>
      <w:r w:rsidR="00A34DBF">
        <w:rPr>
          <w:rFonts w:ascii="Times New Roman" w:hAnsi="Times New Roman"/>
          <w:b/>
          <w:sz w:val="24"/>
          <w:szCs w:val="24"/>
        </w:rPr>
        <w:t xml:space="preserve"> МКУК «</w:t>
      </w:r>
      <w:r w:rsidRPr="000D6061">
        <w:rPr>
          <w:rFonts w:ascii="Times New Roman" w:hAnsi="Times New Roman"/>
          <w:b/>
          <w:sz w:val="24"/>
          <w:szCs w:val="24"/>
        </w:rPr>
        <w:t xml:space="preserve"> МЦНТ и</w:t>
      </w:r>
      <w:proofErr w:type="gramStart"/>
      <w:r w:rsidR="00A34DBF">
        <w:rPr>
          <w:rFonts w:ascii="Times New Roman" w:hAnsi="Times New Roman"/>
          <w:b/>
          <w:sz w:val="24"/>
          <w:szCs w:val="24"/>
        </w:rPr>
        <w:t xml:space="preserve"> </w:t>
      </w:r>
      <w:r w:rsidRPr="000D6061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0D6061">
        <w:rPr>
          <w:rFonts w:ascii="Times New Roman" w:hAnsi="Times New Roman"/>
          <w:b/>
          <w:sz w:val="24"/>
          <w:szCs w:val="24"/>
        </w:rPr>
        <w:t xml:space="preserve"> «</w:t>
      </w:r>
      <w:r w:rsidR="00122D58" w:rsidRPr="000D6061">
        <w:rPr>
          <w:rFonts w:ascii="Times New Roman" w:hAnsi="Times New Roman"/>
          <w:b/>
          <w:sz w:val="24"/>
          <w:szCs w:val="24"/>
        </w:rPr>
        <w:t>Звезда»</w:t>
      </w:r>
    </w:p>
    <w:tbl>
      <w:tblPr>
        <w:tblStyle w:val="aa"/>
        <w:tblW w:w="10632" w:type="dxa"/>
        <w:tblInd w:w="-743" w:type="dxa"/>
        <w:tblLook w:val="04A0"/>
      </w:tblPr>
      <w:tblGrid>
        <w:gridCol w:w="567"/>
        <w:gridCol w:w="3514"/>
        <w:gridCol w:w="1925"/>
        <w:gridCol w:w="1930"/>
        <w:gridCol w:w="2696"/>
      </w:tblGrid>
      <w:tr w:rsidR="00624FF4" w:rsidTr="00624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4FF4" w:rsidTr="00624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Видео-поздравление «Небо выбрало нас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Бабенко К.Н</w:t>
            </w:r>
          </w:p>
        </w:tc>
      </w:tr>
      <w:tr w:rsidR="00624FF4" w:rsidTr="00624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ограмма «Вот </w:t>
            </w:r>
            <w:proofErr w:type="gram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КДЦ «Звезд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Бабенко К.Н</w:t>
            </w:r>
          </w:p>
        </w:tc>
      </w:tr>
      <w:tr w:rsidR="00624FF4" w:rsidTr="00624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Стадион Водни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Бабенко К.Н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624FF4" w:rsidTr="00624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Открытие спортив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Спартакиада людей пенсионного возрас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Стадион Водни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8.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Пахорукова А.В</w:t>
            </w:r>
            <w:r w:rsidR="00335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 Р. Н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Зонова Н.Н</w:t>
            </w:r>
          </w:p>
        </w:tc>
      </w:tr>
      <w:tr w:rsidR="00624FF4" w:rsidTr="00624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День Флага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Митинг-концер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Сквер Свобод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Пахорукова А.В</w:t>
            </w:r>
            <w:r w:rsidR="00335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FF4" w:rsidTr="00624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анцплощадка «В ритме диско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Набережная р. Ле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Бабенко К.Н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624FF4" w:rsidTr="00624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Аудиосказки</w:t>
            </w:r>
            <w:proofErr w:type="spellEnd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Пахорукова А.В</w:t>
            </w:r>
            <w:r w:rsidR="00335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FF4" w:rsidTr="00624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Диско-программа «Снова в школу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КДЦ «Звезд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F4" w:rsidRPr="00624FF4" w:rsidRDefault="00624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24FF4"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</w:tr>
    </w:tbl>
    <w:p w:rsidR="00E30DB1" w:rsidRDefault="00E30DB1" w:rsidP="00C6348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24FF4" w:rsidRPr="00624FF4" w:rsidRDefault="00624FF4" w:rsidP="00624FF4">
      <w:pPr>
        <w:pStyle w:val="a9"/>
        <w:rPr>
          <w:rFonts w:ascii="Times New Roman" w:hAnsi="Times New Roman"/>
          <w:b/>
          <w:sz w:val="24"/>
          <w:szCs w:val="24"/>
        </w:rPr>
      </w:pPr>
    </w:p>
    <w:p w:rsidR="00624FF4" w:rsidRPr="00624FF4" w:rsidRDefault="00624FF4" w:rsidP="00624FF4">
      <w:pPr>
        <w:pStyle w:val="a9"/>
        <w:rPr>
          <w:rFonts w:ascii="Times New Roman" w:hAnsi="Times New Roman"/>
          <w:b/>
          <w:sz w:val="24"/>
          <w:szCs w:val="24"/>
        </w:rPr>
      </w:pPr>
    </w:p>
    <w:p w:rsidR="00624FF4" w:rsidRPr="00624FF4" w:rsidRDefault="00624FF4" w:rsidP="00624FF4">
      <w:pPr>
        <w:pStyle w:val="a9"/>
        <w:rPr>
          <w:rFonts w:ascii="Times New Roman" w:hAnsi="Times New Roman"/>
          <w:b/>
          <w:sz w:val="24"/>
          <w:szCs w:val="24"/>
        </w:rPr>
      </w:pPr>
    </w:p>
    <w:p w:rsidR="00C6348C" w:rsidRPr="000405FE" w:rsidRDefault="00C6348C" w:rsidP="000405FE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0405FE">
        <w:rPr>
          <w:rFonts w:ascii="Times New Roman" w:hAnsi="Times New Roman"/>
          <w:b/>
          <w:bCs/>
          <w:iCs/>
          <w:sz w:val="24"/>
          <w:szCs w:val="24"/>
        </w:rPr>
        <w:t>МКУ «</w:t>
      </w:r>
      <w:proofErr w:type="spellStart"/>
      <w:r w:rsidRPr="000405FE">
        <w:rPr>
          <w:rFonts w:ascii="Times New Roman" w:hAnsi="Times New Roman"/>
          <w:b/>
          <w:bCs/>
          <w:iCs/>
          <w:sz w:val="24"/>
          <w:szCs w:val="24"/>
        </w:rPr>
        <w:t>Межпоселенческая</w:t>
      </w:r>
      <w:proofErr w:type="spellEnd"/>
      <w:r w:rsidRPr="000405FE">
        <w:rPr>
          <w:rFonts w:ascii="Times New Roman" w:hAnsi="Times New Roman"/>
          <w:b/>
          <w:bCs/>
          <w:iCs/>
          <w:sz w:val="24"/>
          <w:szCs w:val="24"/>
        </w:rPr>
        <w:t xml:space="preserve"> библиотека» МО Киренский район,</w:t>
      </w:r>
    </w:p>
    <w:p w:rsidR="00C6348C" w:rsidRDefault="00C6348C" w:rsidP="00C6348C">
      <w:pPr>
        <w:pStyle w:val="a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D6061">
        <w:rPr>
          <w:rFonts w:ascii="Times New Roman" w:hAnsi="Times New Roman"/>
          <w:b/>
          <w:bCs/>
          <w:iCs/>
          <w:sz w:val="24"/>
          <w:szCs w:val="24"/>
        </w:rPr>
        <w:t>в т.ч. отдел по обслуживанию детского населения</w:t>
      </w:r>
    </w:p>
    <w:p w:rsidR="00A34DBF" w:rsidRPr="00B5249F" w:rsidRDefault="00A34DBF" w:rsidP="00A34D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1"/>
        <w:tblW w:w="10348" w:type="dxa"/>
        <w:tblInd w:w="-572" w:type="dxa"/>
        <w:tblLook w:val="04A0"/>
      </w:tblPr>
      <w:tblGrid>
        <w:gridCol w:w="536"/>
        <w:gridCol w:w="2985"/>
        <w:gridCol w:w="3019"/>
        <w:gridCol w:w="1502"/>
        <w:gridCol w:w="2306"/>
      </w:tblGrid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Ответственные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Перерегистрация читателей, работа с должникам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B5249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B5249F">
              <w:rPr>
                <w:rFonts w:ascii="Times New Roman" w:hAnsi="Times New Roman"/>
                <w:sz w:val="24"/>
                <w:szCs w:val="24"/>
              </w:rPr>
              <w:t xml:space="preserve"> библиотека» МО Киренский район (ОО ДН, ОО ВН)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Списание литератур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B5249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B5249F">
              <w:rPr>
                <w:rFonts w:ascii="Times New Roman" w:hAnsi="Times New Roman"/>
                <w:sz w:val="24"/>
                <w:szCs w:val="24"/>
              </w:rPr>
              <w:t xml:space="preserve"> библиотека» МО Киренский район (ОО ДН, ОО ВН)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Летом читаем - скуки не знаем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49F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B5249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bCs/>
                <w:sz w:val="24"/>
                <w:szCs w:val="24"/>
              </w:rPr>
              <w:t>Курская битва. Знать и помнит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5249F">
              <w:rPr>
                <w:rFonts w:ascii="Times New Roman" w:eastAsia="Calibri" w:hAnsi="Times New Roman"/>
                <w:bCs/>
                <w:sz w:val="24"/>
                <w:szCs w:val="24"/>
              </w:rPr>
              <w:t>Онлайн-викторина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Default="00A34DBF" w:rsidP="004B4EC0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 августа </w:t>
            </w:r>
          </w:p>
          <w:p w:rsidR="00A34DBF" w:rsidRDefault="00A34DBF" w:rsidP="004B4EC0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-00</w:t>
            </w:r>
          </w:p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гафонова К.</w:t>
            </w:r>
            <w:r w:rsidRPr="00B5249F">
              <w:rPr>
                <w:rFonts w:ascii="Times New Roman" w:eastAsia="Calibri" w:hAnsi="Times New Roman"/>
                <w:sz w:val="24"/>
                <w:szCs w:val="24"/>
              </w:rPr>
              <w:t>С.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В пекле огненной дуги /о военной технике, учувствовавшей в битве на Курской дуге/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Роли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гафонова К.</w:t>
            </w:r>
            <w:r w:rsidRPr="00B5249F">
              <w:rPr>
                <w:rFonts w:ascii="Times New Roman" w:eastAsia="Calibri" w:hAnsi="Times New Roman"/>
                <w:sz w:val="24"/>
                <w:szCs w:val="24"/>
              </w:rPr>
              <w:t>С.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В огне Курской битв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Выставка панорам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24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 xml:space="preserve">Сквозь дым и пламя Курской битвы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оен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исторический дневни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вгуста</w:t>
            </w:r>
          </w:p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ханова И.</w:t>
            </w: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В.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Ожившие сказк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Выставка книг и игруше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24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49F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Пусть город нас услышит!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Акция призыв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Pr="00B524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49F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B5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Г.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 xml:space="preserve">Введение в историю герба /30 лет государственному  Гербу РФ/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Час геральди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 августа</w:t>
            </w:r>
          </w:p>
          <w:p w:rsidR="00A34DB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00</w:t>
            </w:r>
          </w:p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Кривош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ва С.</w:t>
            </w: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Журналист. Натуралист. Чит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Биобиблиографический буклет В. Ф. Тарасо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вгуста</w:t>
            </w:r>
          </w:p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лез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Pr="00B5249F">
              <w:rPr>
                <w:rFonts w:ascii="Times New Roman" w:eastAsia="Calibri" w:hAnsi="Times New Roman"/>
                <w:sz w:val="24"/>
                <w:szCs w:val="24"/>
              </w:rPr>
              <w:t>С.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День Флаг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21-22.08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B524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49F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рождения</w:t>
            </w:r>
            <w:r w:rsidRPr="00B5249F">
              <w:rPr>
                <w:rFonts w:ascii="Times New Roman" w:eastAsia="Calibri" w:hAnsi="Times New Roman"/>
                <w:sz w:val="24"/>
                <w:szCs w:val="24"/>
              </w:rPr>
              <w:t xml:space="preserve"> есть у флаг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вгуста </w:t>
            </w:r>
          </w:p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ешина О.</w:t>
            </w: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Н.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Оформление по проекту модельная библиотек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Расстановка фонда, мебели, оформление библиоте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B5249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B5249F">
              <w:rPr>
                <w:rFonts w:ascii="Times New Roman" w:hAnsi="Times New Roman"/>
                <w:sz w:val="24"/>
                <w:szCs w:val="24"/>
              </w:rPr>
              <w:t xml:space="preserve"> библиотека» МО Киренский район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И память о войне вам книга оставляет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Подбор сценариев о Курской битве (для сельских библиотекарей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5249F">
              <w:rPr>
                <w:rFonts w:ascii="Times New Roman" w:eastAsia="Calibri" w:hAnsi="Times New Roman"/>
                <w:sz w:val="24"/>
                <w:szCs w:val="24"/>
              </w:rPr>
              <w:t>Минашова</w:t>
            </w:r>
            <w:proofErr w:type="spellEnd"/>
            <w:r w:rsidRPr="00B5249F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  <w:p w:rsidR="00A34DBF" w:rsidRPr="00B5249F" w:rsidRDefault="00A34DBF" w:rsidP="004B4EC0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В помощь начинающему библиотекарю (</w:t>
            </w:r>
            <w:proofErr w:type="gramStart"/>
            <w:r w:rsidRPr="00B5249F">
              <w:rPr>
                <w:rFonts w:ascii="Times New Roman" w:hAnsi="Times New Roman"/>
                <w:sz w:val="24"/>
                <w:szCs w:val="24"/>
              </w:rPr>
              <w:t>библиотечные</w:t>
            </w:r>
            <w:proofErr w:type="gramEnd"/>
            <w:r w:rsidRPr="00B5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е </w:t>
            </w:r>
            <w:proofErr w:type="spellStart"/>
            <w:r w:rsidRPr="00B5249F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B524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ведение и пополнение новой рубрики в разделе «Коллегам» на сайте </w:t>
            </w:r>
            <w:r w:rsidRPr="00B524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5249F">
              <w:rPr>
                <w:rFonts w:ascii="Times New Roman" w:eastAsia="Calibri" w:hAnsi="Times New Roman"/>
                <w:sz w:val="24"/>
                <w:szCs w:val="24"/>
              </w:rPr>
              <w:t>Минашова</w:t>
            </w:r>
            <w:proofErr w:type="spellEnd"/>
            <w:r w:rsidRPr="00B5249F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  <w:p w:rsidR="00A34DBF" w:rsidRPr="00B5249F" w:rsidRDefault="00A34DBF" w:rsidP="004B4EC0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Агафонова К.С.</w:t>
            </w:r>
          </w:p>
          <w:p w:rsidR="00A34DBF" w:rsidRPr="00B5249F" w:rsidRDefault="00A34DBF" w:rsidP="004B4EC0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 xml:space="preserve">Хроники </w:t>
            </w:r>
            <w:proofErr w:type="spellStart"/>
            <w:r w:rsidRPr="00B5249F">
              <w:rPr>
                <w:rFonts w:ascii="Times New Roman" w:eastAsia="Calibri" w:hAnsi="Times New Roman"/>
                <w:sz w:val="24"/>
                <w:szCs w:val="24"/>
              </w:rPr>
              <w:t>Приангарья</w:t>
            </w:r>
            <w:proofErr w:type="spellEnd"/>
            <w:r w:rsidRPr="00B524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Оцифровка материалов газеты «Ленские зори» /текущий год/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Кармадонова Н.В.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Как искать книги в АК и СК: подсказки читателям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Информационные листов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Кармадонова Н.В.</w:t>
            </w:r>
          </w:p>
        </w:tc>
      </w:tr>
      <w:tr w:rsidR="00A34DBF" w:rsidRPr="00B5249F" w:rsidTr="004B4EC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335D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 xml:space="preserve">Курская  битва  в  произведениях </w:t>
            </w:r>
            <w:r w:rsidR="00335D6A">
              <w:rPr>
                <w:rFonts w:ascii="Times New Roman" w:hAnsi="Times New Roman"/>
                <w:sz w:val="24"/>
                <w:szCs w:val="24"/>
              </w:rPr>
              <w:t xml:space="preserve">художественной </w:t>
            </w:r>
            <w:r w:rsidRPr="00B5249F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 xml:space="preserve">Рекомендательный список. </w:t>
            </w:r>
            <w:proofErr w:type="spellStart"/>
            <w:r w:rsidRPr="00B5249F">
              <w:rPr>
                <w:rFonts w:ascii="Times New Roman" w:hAnsi="Times New Roman"/>
                <w:sz w:val="24"/>
                <w:szCs w:val="24"/>
              </w:rPr>
              <w:t>Флаеры</w:t>
            </w:r>
            <w:proofErr w:type="spellEnd"/>
            <w:r w:rsidRPr="00B524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BF" w:rsidRPr="00B5249F" w:rsidRDefault="00A34DBF" w:rsidP="004B4E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9F">
              <w:rPr>
                <w:rFonts w:ascii="Times New Roman" w:hAnsi="Times New Roman"/>
                <w:sz w:val="24"/>
                <w:szCs w:val="24"/>
              </w:rPr>
              <w:t>Кармадонова Н.В.</w:t>
            </w:r>
          </w:p>
        </w:tc>
      </w:tr>
    </w:tbl>
    <w:p w:rsidR="00966F3C" w:rsidRPr="00335D6A" w:rsidRDefault="00966F3C" w:rsidP="00335D6A">
      <w:pPr>
        <w:rPr>
          <w:sz w:val="24"/>
          <w:szCs w:val="24"/>
        </w:rPr>
      </w:pPr>
    </w:p>
    <w:sectPr w:rsidR="00966F3C" w:rsidRPr="00335D6A" w:rsidSect="00E30DB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F0" w:rsidRDefault="00F60CF0" w:rsidP="002A670C">
      <w:pPr>
        <w:spacing w:after="0" w:line="240" w:lineRule="auto"/>
      </w:pPr>
      <w:r>
        <w:separator/>
      </w:r>
    </w:p>
  </w:endnote>
  <w:endnote w:type="continuationSeparator" w:id="0">
    <w:p w:rsidR="00F60CF0" w:rsidRDefault="00F60CF0" w:rsidP="002A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imbus Sans L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F0" w:rsidRDefault="00F60CF0" w:rsidP="002A670C">
      <w:pPr>
        <w:spacing w:after="0" w:line="240" w:lineRule="auto"/>
      </w:pPr>
      <w:r>
        <w:separator/>
      </w:r>
    </w:p>
  </w:footnote>
  <w:footnote w:type="continuationSeparator" w:id="0">
    <w:p w:rsidR="00F60CF0" w:rsidRDefault="00F60CF0" w:rsidP="002A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92B"/>
    <w:multiLevelType w:val="hybridMultilevel"/>
    <w:tmpl w:val="0B8688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E5D"/>
    <w:multiLevelType w:val="hybridMultilevel"/>
    <w:tmpl w:val="478E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11B0B"/>
    <w:multiLevelType w:val="hybridMultilevel"/>
    <w:tmpl w:val="33F4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B1E98"/>
    <w:multiLevelType w:val="hybridMultilevel"/>
    <w:tmpl w:val="D4D81106"/>
    <w:lvl w:ilvl="0" w:tplc="6C883F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B18EB"/>
    <w:multiLevelType w:val="hybridMultilevel"/>
    <w:tmpl w:val="3562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E01C4"/>
    <w:multiLevelType w:val="multilevel"/>
    <w:tmpl w:val="91ACD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3DD6004"/>
    <w:multiLevelType w:val="hybridMultilevel"/>
    <w:tmpl w:val="3562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63531"/>
    <w:multiLevelType w:val="hybridMultilevel"/>
    <w:tmpl w:val="A692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48C"/>
    <w:rsid w:val="00001DD2"/>
    <w:rsid w:val="00015F21"/>
    <w:rsid w:val="000405FE"/>
    <w:rsid w:val="00083ECE"/>
    <w:rsid w:val="000A5DE9"/>
    <w:rsid w:val="000B4C5C"/>
    <w:rsid w:val="000D6061"/>
    <w:rsid w:val="000F0C46"/>
    <w:rsid w:val="000F6950"/>
    <w:rsid w:val="00111155"/>
    <w:rsid w:val="00122D58"/>
    <w:rsid w:val="0012436C"/>
    <w:rsid w:val="00136AB3"/>
    <w:rsid w:val="00157004"/>
    <w:rsid w:val="001A0E6D"/>
    <w:rsid w:val="001A2B48"/>
    <w:rsid w:val="001A2F19"/>
    <w:rsid w:val="001B66F0"/>
    <w:rsid w:val="001D39ED"/>
    <w:rsid w:val="001F077A"/>
    <w:rsid w:val="001F1A53"/>
    <w:rsid w:val="00203C15"/>
    <w:rsid w:val="00233F44"/>
    <w:rsid w:val="00274269"/>
    <w:rsid w:val="002813DE"/>
    <w:rsid w:val="002A5211"/>
    <w:rsid w:val="002A670C"/>
    <w:rsid w:val="002E4A69"/>
    <w:rsid w:val="002F4D5D"/>
    <w:rsid w:val="00335D6A"/>
    <w:rsid w:val="00371DCC"/>
    <w:rsid w:val="00387F9B"/>
    <w:rsid w:val="003908CA"/>
    <w:rsid w:val="0040075C"/>
    <w:rsid w:val="00401F4D"/>
    <w:rsid w:val="0041163F"/>
    <w:rsid w:val="00425116"/>
    <w:rsid w:val="00433D3A"/>
    <w:rsid w:val="004858FB"/>
    <w:rsid w:val="00490396"/>
    <w:rsid w:val="004A71EF"/>
    <w:rsid w:val="004F4AB9"/>
    <w:rsid w:val="00500AFF"/>
    <w:rsid w:val="005061F0"/>
    <w:rsid w:val="00577659"/>
    <w:rsid w:val="00585C20"/>
    <w:rsid w:val="005B4C0F"/>
    <w:rsid w:val="005D5D43"/>
    <w:rsid w:val="005D73D6"/>
    <w:rsid w:val="005E11D7"/>
    <w:rsid w:val="005E580A"/>
    <w:rsid w:val="00603901"/>
    <w:rsid w:val="00624FF4"/>
    <w:rsid w:val="00633936"/>
    <w:rsid w:val="006735CE"/>
    <w:rsid w:val="0068392B"/>
    <w:rsid w:val="006B11B7"/>
    <w:rsid w:val="006E1A68"/>
    <w:rsid w:val="006E541B"/>
    <w:rsid w:val="00711150"/>
    <w:rsid w:val="007325F2"/>
    <w:rsid w:val="00752ABF"/>
    <w:rsid w:val="00752D88"/>
    <w:rsid w:val="00775327"/>
    <w:rsid w:val="00782E4C"/>
    <w:rsid w:val="00794E1E"/>
    <w:rsid w:val="0080030E"/>
    <w:rsid w:val="00832230"/>
    <w:rsid w:val="008363CE"/>
    <w:rsid w:val="00872740"/>
    <w:rsid w:val="00884B13"/>
    <w:rsid w:val="008936C2"/>
    <w:rsid w:val="008A20E9"/>
    <w:rsid w:val="008D2AB8"/>
    <w:rsid w:val="008D38A5"/>
    <w:rsid w:val="008D3916"/>
    <w:rsid w:val="008E7E77"/>
    <w:rsid w:val="00966F3C"/>
    <w:rsid w:val="00986EEB"/>
    <w:rsid w:val="00A04EEC"/>
    <w:rsid w:val="00A3444F"/>
    <w:rsid w:val="00A34DBF"/>
    <w:rsid w:val="00A93A3A"/>
    <w:rsid w:val="00AE4A98"/>
    <w:rsid w:val="00AE4D9F"/>
    <w:rsid w:val="00B3023E"/>
    <w:rsid w:val="00B41499"/>
    <w:rsid w:val="00B61AD2"/>
    <w:rsid w:val="00B82625"/>
    <w:rsid w:val="00B878C6"/>
    <w:rsid w:val="00BA3281"/>
    <w:rsid w:val="00BA3351"/>
    <w:rsid w:val="00BB0894"/>
    <w:rsid w:val="00BC38AE"/>
    <w:rsid w:val="00BF2664"/>
    <w:rsid w:val="00C263A7"/>
    <w:rsid w:val="00C475EA"/>
    <w:rsid w:val="00C5501B"/>
    <w:rsid w:val="00C6348C"/>
    <w:rsid w:val="00C70DFD"/>
    <w:rsid w:val="00C7684B"/>
    <w:rsid w:val="00C95CA3"/>
    <w:rsid w:val="00CA77C3"/>
    <w:rsid w:val="00D04AD8"/>
    <w:rsid w:val="00D33D78"/>
    <w:rsid w:val="00D36DB9"/>
    <w:rsid w:val="00DB6DB2"/>
    <w:rsid w:val="00DD1DC7"/>
    <w:rsid w:val="00DF2E3C"/>
    <w:rsid w:val="00E30DB1"/>
    <w:rsid w:val="00E36B46"/>
    <w:rsid w:val="00E82E34"/>
    <w:rsid w:val="00E83807"/>
    <w:rsid w:val="00E91361"/>
    <w:rsid w:val="00F1003C"/>
    <w:rsid w:val="00F57C5E"/>
    <w:rsid w:val="00F60CF0"/>
    <w:rsid w:val="00FD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48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6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634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C63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C6348C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C6348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48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Заголовок 21"/>
    <w:basedOn w:val="a"/>
    <w:next w:val="a5"/>
    <w:qFormat/>
    <w:rsid w:val="00C6348C"/>
    <w:pPr>
      <w:keepNext/>
      <w:numPr>
        <w:ilvl w:val="1"/>
        <w:numId w:val="1"/>
      </w:numPr>
      <w:spacing w:before="200" w:after="120"/>
      <w:outlineLvl w:val="1"/>
    </w:pPr>
    <w:rPr>
      <w:rFonts w:ascii="Nimbus Sans L" w:eastAsia="Droid Sans Fallback" w:hAnsi="Nimbus Sans L" w:cs="Droid Sans Devanagari"/>
      <w:b/>
      <w:bCs/>
      <w:color w:val="00000A"/>
      <w:sz w:val="32"/>
      <w:szCs w:val="32"/>
      <w:lang w:eastAsia="en-US"/>
    </w:rPr>
  </w:style>
  <w:style w:type="table" w:styleId="aa">
    <w:name w:val="Table Grid"/>
    <w:basedOn w:val="a1"/>
    <w:uiPriority w:val="59"/>
    <w:rsid w:val="00C6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634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66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66F0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2A670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670C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2A67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D9BE-6367-4154-9AEE-EBC4CAC5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мадонова Анастасия </cp:lastModifiedBy>
  <cp:revision>28</cp:revision>
  <cp:lastPrinted>2023-07-18T01:20:00Z</cp:lastPrinted>
  <dcterms:created xsi:type="dcterms:W3CDTF">2021-11-18T04:28:00Z</dcterms:created>
  <dcterms:modified xsi:type="dcterms:W3CDTF">2023-07-18T01:36:00Z</dcterms:modified>
</cp:coreProperties>
</file>